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  <w:r w:rsidRPr="003764FF">
        <w:rPr>
          <w:szCs w:val="28"/>
        </w:rPr>
        <w:t xml:space="preserve">Кафедра </w:t>
      </w:r>
      <w:r w:rsidR="00114260">
        <w:rPr>
          <w:szCs w:val="28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</w:t>
      </w:r>
      <w:r w:rsidR="003764F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114260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«Иностранный 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и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11426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11426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11426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11426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11426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FB9" w:rsidRPr="008538E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4260"/>
    <w:rsid w:val="001168C6"/>
    <w:rsid w:val="001D7F7D"/>
    <w:rsid w:val="002700EE"/>
    <w:rsid w:val="002704A1"/>
    <w:rsid w:val="002D6944"/>
    <w:rsid w:val="003764FF"/>
    <w:rsid w:val="004461B8"/>
    <w:rsid w:val="004F387E"/>
    <w:rsid w:val="00597809"/>
    <w:rsid w:val="00606461"/>
    <w:rsid w:val="00606FB9"/>
    <w:rsid w:val="006240EF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7AD7-E10E-464F-890B-79317CE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919D-B3CD-4626-92E4-021A7F2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10-17T09:54:00Z</dcterms:created>
  <dcterms:modified xsi:type="dcterms:W3CDTF">2023-11-13T18:05:00Z</dcterms:modified>
</cp:coreProperties>
</file>